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4114" w14:textId="77777777" w:rsidR="00CA20F1" w:rsidRPr="00866294" w:rsidRDefault="00AF2EAB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90BAA" wp14:editId="42E13A52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3220085" cy="1319530"/>
                <wp:effectExtent l="19050" t="19050" r="18415" b="1397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38DDBA" w14:textId="0DB8030C" w:rsidR="00DB40C9" w:rsidRDefault="002A154B" w:rsidP="003F66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</w:pPr>
                            <w:bookmarkStart w:id="0" w:name="_Hlk498441006"/>
                            <w:r>
                              <w:rPr>
                                <w:rFonts w:ascii="Arial" w:hAnsi="Arial" w:cs="Arial"/>
                                <w:b/>
                                <w:color w:val="0A3399"/>
                                <w:sz w:val="28"/>
                                <w:szCs w:val="26"/>
                              </w:rPr>
                              <w:t xml:space="preserve">Good experience exchange visit in </w:t>
                            </w:r>
                            <w:r w:rsidR="00682AAD">
                              <w:rPr>
                                <w:rFonts w:ascii="Arial" w:hAnsi="Arial" w:cs="Arial"/>
                                <w:b/>
                                <w:color w:val="0A3399"/>
                                <w:sz w:val="28"/>
                                <w:szCs w:val="26"/>
                              </w:rPr>
                              <w:t>Jelgava</w:t>
                            </w:r>
                          </w:p>
                          <w:bookmarkEnd w:id="0"/>
                          <w:p w14:paraId="699F1EA8" w14:textId="72D404DA" w:rsidR="007E73C0" w:rsidRPr="00577819" w:rsidRDefault="003F662D" w:rsidP="003F66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</w:pPr>
                            <w:r w:rsidRPr="00577819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 xml:space="preserve">of the project </w:t>
                            </w:r>
                            <w:r w:rsidR="0068575E" w:rsidRPr="00577819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“</w:t>
                            </w:r>
                            <w:r w:rsidR="00F2121E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Encouragement of children social inclusion in Jelgava and Siauliai”,</w:t>
                            </w:r>
                            <w:r w:rsidR="00DA79FC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 xml:space="preserve"> LLI-</w:t>
                            </w:r>
                            <w:r w:rsidR="00F2121E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491</w:t>
                            </w:r>
                            <w:r w:rsidR="00DA79FC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, “</w:t>
                            </w:r>
                            <w:proofErr w:type="spellStart"/>
                            <w:r w:rsidR="00F2121E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RiskChildren</w:t>
                            </w:r>
                            <w:proofErr w:type="spellEnd"/>
                            <w:r w:rsidR="00DA79FC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”</w:t>
                            </w:r>
                          </w:p>
                          <w:p w14:paraId="1867F710" w14:textId="77777777" w:rsidR="00B75DE9" w:rsidRP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677DE718" w14:textId="77777777" w:rsidR="00B75DE9" w:rsidRPr="00AA01E7" w:rsidRDefault="00B75DE9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90BAA" id="AutoShape 2" o:spid="_x0000_s1026" style="position:absolute;margin-left:202.35pt;margin-top:12.75pt;width:253.55pt;height:103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" fillcolor="white [3201]" strokecolor="#b8cce4 [1300]" strokeweight="2.5pt">
                <v:shadow color="#868686"/>
                <v:textbox>
                  <w:txbxContent>
                    <w:p w14:paraId="5D38DDBA" w14:textId="0DB8030C" w:rsidR="00DB40C9" w:rsidRDefault="002A154B" w:rsidP="003F662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</w:pPr>
                      <w:bookmarkStart w:id="1" w:name="_Hlk498441006"/>
                      <w:r>
                        <w:rPr>
                          <w:rFonts w:ascii="Arial" w:hAnsi="Arial" w:cs="Arial"/>
                          <w:b/>
                          <w:color w:val="0A3399"/>
                          <w:sz w:val="28"/>
                          <w:szCs w:val="26"/>
                        </w:rPr>
                        <w:t xml:space="preserve">Good experience exchange visit in </w:t>
                      </w:r>
                      <w:r w:rsidR="00682AAD">
                        <w:rPr>
                          <w:rFonts w:ascii="Arial" w:hAnsi="Arial" w:cs="Arial"/>
                          <w:b/>
                          <w:color w:val="0A3399"/>
                          <w:sz w:val="28"/>
                          <w:szCs w:val="26"/>
                        </w:rPr>
                        <w:t>Jelgava</w:t>
                      </w:r>
                    </w:p>
                    <w:bookmarkEnd w:id="1"/>
                    <w:p w14:paraId="699F1EA8" w14:textId="72D404DA" w:rsidR="007E73C0" w:rsidRPr="00577819" w:rsidRDefault="003F662D" w:rsidP="003F662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</w:pPr>
                      <w:r w:rsidRPr="00577819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 xml:space="preserve">of the project </w:t>
                      </w:r>
                      <w:r w:rsidR="0068575E" w:rsidRPr="00577819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“</w:t>
                      </w:r>
                      <w:r w:rsidR="00F2121E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Encouragement of children social inclusion in Jelgava and Siauliai”,</w:t>
                      </w:r>
                      <w:r w:rsidR="00DA79FC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 xml:space="preserve"> LLI-</w:t>
                      </w:r>
                      <w:r w:rsidR="00F2121E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491</w:t>
                      </w:r>
                      <w:r w:rsidR="00DA79FC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, “</w:t>
                      </w:r>
                      <w:proofErr w:type="spellStart"/>
                      <w:r w:rsidR="00F2121E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RiskChildren</w:t>
                      </w:r>
                      <w:proofErr w:type="spellEnd"/>
                      <w:r w:rsidR="00DA79FC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”</w:t>
                      </w:r>
                    </w:p>
                    <w:p w14:paraId="1867F710" w14:textId="77777777" w:rsidR="00B75DE9" w:rsidRP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677DE718" w14:textId="77777777" w:rsidR="00B75DE9" w:rsidRPr="00AA01E7" w:rsidRDefault="00B75DE9" w:rsidP="004A42F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6D4A" w:rsidRPr="00866294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5873328" wp14:editId="3EC2576E">
            <wp:simplePos x="0" y="0"/>
            <wp:positionH relativeFrom="column">
              <wp:posOffset>-189230</wp:posOffset>
            </wp:positionH>
            <wp:positionV relativeFrom="paragraph">
              <wp:posOffset>167640</wp:posOffset>
            </wp:positionV>
            <wp:extent cx="3039745" cy="861060"/>
            <wp:effectExtent l="0" t="0" r="8255" b="0"/>
            <wp:wrapTight wrapText="bothSides">
              <wp:wrapPolygon edited="0">
                <wp:start x="0" y="0"/>
                <wp:lineTo x="0" y="21027"/>
                <wp:lineTo x="21523" y="21027"/>
                <wp:lineTo x="21523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D62B3" w14:textId="77777777" w:rsidR="00AA01E7" w:rsidRPr="00866294" w:rsidRDefault="00AA01E7" w:rsidP="00557FB8">
      <w:pPr>
        <w:jc w:val="center"/>
        <w:rPr>
          <w:rFonts w:ascii="Verdana" w:hAnsi="Verdana"/>
          <w:sz w:val="20"/>
          <w:szCs w:val="20"/>
        </w:rPr>
      </w:pPr>
    </w:p>
    <w:p w14:paraId="4D101564" w14:textId="77777777" w:rsidR="00C45540" w:rsidRDefault="00C45540" w:rsidP="0093540D">
      <w:pPr>
        <w:rPr>
          <w:rFonts w:ascii="Arial" w:hAnsi="Arial" w:cs="Arial"/>
          <w:b/>
          <w:color w:val="0A3399"/>
          <w:sz w:val="28"/>
          <w:szCs w:val="28"/>
        </w:rPr>
      </w:pPr>
    </w:p>
    <w:p w14:paraId="039AE96E" w14:textId="77777777" w:rsidR="009A3D9E" w:rsidRDefault="009A3D9E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</w:p>
    <w:p w14:paraId="50919E4D" w14:textId="77777777" w:rsidR="009A3D9E" w:rsidRDefault="009A3D9E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</w:p>
    <w:p w14:paraId="7D117DC2" w14:textId="68F9C1ED" w:rsidR="00CD0F77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866294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231272EA" w14:textId="67C0286F" w:rsidR="008A61EE" w:rsidRDefault="00682AAD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26</w:t>
      </w:r>
      <w:r w:rsidR="003B0AC6" w:rsidRPr="00866294">
        <w:rPr>
          <w:rFonts w:ascii="Arial" w:hAnsi="Arial" w:cs="Arial"/>
          <w:color w:val="C00000"/>
          <w:sz w:val="24"/>
          <w:szCs w:val="24"/>
        </w:rPr>
        <w:t xml:space="preserve"> </w:t>
      </w:r>
      <w:r w:rsidR="000A6937">
        <w:rPr>
          <w:rFonts w:ascii="Arial" w:hAnsi="Arial" w:cs="Arial"/>
          <w:color w:val="C00000"/>
          <w:sz w:val="24"/>
          <w:szCs w:val="24"/>
        </w:rPr>
        <w:t>June</w:t>
      </w:r>
      <w:r w:rsidR="008C0ABC">
        <w:rPr>
          <w:rFonts w:ascii="Arial" w:hAnsi="Arial" w:cs="Arial"/>
          <w:color w:val="C00000"/>
          <w:sz w:val="24"/>
          <w:szCs w:val="24"/>
        </w:rPr>
        <w:t xml:space="preserve">, </w:t>
      </w:r>
      <w:r w:rsidR="00C03868">
        <w:rPr>
          <w:rFonts w:ascii="Arial" w:hAnsi="Arial" w:cs="Arial"/>
          <w:color w:val="C00000"/>
          <w:sz w:val="24"/>
          <w:szCs w:val="24"/>
        </w:rPr>
        <w:t>20</w:t>
      </w:r>
      <w:r w:rsidR="00BD1F3E">
        <w:rPr>
          <w:rFonts w:ascii="Arial" w:hAnsi="Arial" w:cs="Arial"/>
          <w:color w:val="C00000"/>
          <w:sz w:val="24"/>
          <w:szCs w:val="24"/>
        </w:rPr>
        <w:t>2</w:t>
      </w:r>
      <w:r w:rsidR="000A6937">
        <w:rPr>
          <w:rFonts w:ascii="Arial" w:hAnsi="Arial" w:cs="Arial"/>
          <w:color w:val="C00000"/>
          <w:sz w:val="24"/>
          <w:szCs w:val="24"/>
        </w:rPr>
        <w:t>3</w:t>
      </w:r>
    </w:p>
    <w:p w14:paraId="451EBACA" w14:textId="77777777" w:rsidR="008E0533" w:rsidRDefault="008E0533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</w:p>
    <w:p w14:paraId="1A6B39F8" w14:textId="6DA093C8" w:rsidR="002A154B" w:rsidRDefault="00682AAD" w:rsidP="008C0ABC">
      <w:pPr>
        <w:spacing w:after="0"/>
        <w:jc w:val="center"/>
        <w:rPr>
          <w:rFonts w:ascii="Arial" w:hAnsi="Arial" w:cs="Arial"/>
          <w:color w:val="595959" w:themeColor="text1" w:themeTint="A6"/>
        </w:rPr>
      </w:pPr>
      <w:r w:rsidRPr="00682AAD">
        <w:rPr>
          <w:rFonts w:ascii="Arial" w:hAnsi="Arial" w:cs="Arial"/>
          <w:color w:val="595959" w:themeColor="text1" w:themeTint="A6"/>
        </w:rPr>
        <w:t>Jelgava local government institution "Central Administration"</w:t>
      </w:r>
      <w:r w:rsidR="002A154B">
        <w:rPr>
          <w:rFonts w:ascii="Arial" w:hAnsi="Arial" w:cs="Arial"/>
          <w:color w:val="595959" w:themeColor="text1" w:themeTint="A6"/>
        </w:rPr>
        <w:t xml:space="preserve">, </w:t>
      </w:r>
    </w:p>
    <w:p w14:paraId="693FC20E" w14:textId="6E776C3C" w:rsidR="00D21CFB" w:rsidRDefault="00682AAD" w:rsidP="008C0ABC">
      <w:pPr>
        <w:spacing w:after="0"/>
        <w:jc w:val="center"/>
        <w:rPr>
          <w:rFonts w:ascii="Arial" w:hAnsi="Arial" w:cs="Arial"/>
          <w:color w:val="595959" w:themeColor="text1" w:themeTint="A6"/>
          <w:shd w:val="clear" w:color="auto" w:fill="FFFFFF"/>
          <w:lang w:val="lv-LV"/>
        </w:rPr>
      </w:pPr>
      <w:proofErr w:type="spellStart"/>
      <w:r w:rsidRPr="00682AAD">
        <w:rPr>
          <w:rFonts w:ascii="Arial" w:hAnsi="Arial" w:cs="Arial"/>
          <w:color w:val="595959" w:themeColor="text1" w:themeTint="A6"/>
        </w:rPr>
        <w:t>Liela</w:t>
      </w:r>
      <w:proofErr w:type="spellEnd"/>
      <w:r w:rsidRPr="00682AAD">
        <w:rPr>
          <w:rFonts w:ascii="Arial" w:hAnsi="Arial" w:cs="Arial"/>
          <w:color w:val="595959" w:themeColor="text1" w:themeTint="A6"/>
        </w:rPr>
        <w:t xml:space="preserve"> Street 11, Jelgava, Latvia, LV- 3001</w:t>
      </w:r>
    </w:p>
    <w:p w14:paraId="4E047BFC" w14:textId="77777777" w:rsidR="005A49BD" w:rsidRPr="003F662D" w:rsidRDefault="005A49BD" w:rsidP="00682AAD">
      <w:pPr>
        <w:spacing w:after="0"/>
        <w:rPr>
          <w:rFonts w:ascii="Arial" w:hAnsi="Arial" w:cs="Arial"/>
          <w:bCs/>
          <w:color w:val="595959" w:themeColor="text1" w:themeTint="A6"/>
          <w:lang w:val="lv-LV"/>
        </w:rPr>
      </w:pPr>
    </w:p>
    <w:tbl>
      <w:tblPr>
        <w:tblStyle w:val="GridTable1Light-Accent11"/>
        <w:tblpPr w:leftFromText="180" w:rightFromText="180" w:vertAnchor="text" w:horzAnchor="margin" w:tblpXSpec="center" w:tblpY="-69"/>
        <w:tblW w:w="8784" w:type="dxa"/>
        <w:tblLook w:val="04A0" w:firstRow="1" w:lastRow="0" w:firstColumn="1" w:lastColumn="0" w:noHBand="0" w:noVBand="1"/>
      </w:tblPr>
      <w:tblGrid>
        <w:gridCol w:w="1696"/>
        <w:gridCol w:w="3969"/>
        <w:gridCol w:w="3119"/>
      </w:tblGrid>
      <w:tr w:rsidR="00682AAD" w:rsidRPr="00C45540" w14:paraId="56B89F96" w14:textId="11222CBE" w:rsidTr="0030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BE5F1" w:themeFill="accent1" w:themeFillTint="33"/>
            <w:vAlign w:val="center"/>
          </w:tcPr>
          <w:p w14:paraId="6DB2C511" w14:textId="2D52BF77" w:rsidR="00682AAD" w:rsidRPr="00C45540" w:rsidRDefault="00682AAD" w:rsidP="00682AAD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Time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E3F1FEC" w14:textId="5A87F06D" w:rsidR="00682AAD" w:rsidRPr="00E223DD" w:rsidRDefault="00682AAD" w:rsidP="00682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E223DD">
              <w:rPr>
                <w:rFonts w:ascii="Arial" w:hAnsi="Arial" w:cs="Arial"/>
                <w:color w:val="17365D" w:themeColor="text2" w:themeShade="BF"/>
                <w:szCs w:val="20"/>
              </w:rPr>
              <w:t>Activity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671B305D" w14:textId="30CD2495" w:rsidR="00682AAD" w:rsidRPr="00E223DD" w:rsidRDefault="0030575C" w:rsidP="0030575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E223DD">
              <w:rPr>
                <w:rFonts w:ascii="Arial" w:hAnsi="Arial" w:cs="Arial"/>
                <w:color w:val="17365D" w:themeColor="text2" w:themeShade="BF"/>
                <w:szCs w:val="20"/>
              </w:rPr>
              <w:t>Location</w:t>
            </w:r>
          </w:p>
        </w:tc>
      </w:tr>
      <w:tr w:rsidR="00682AAD" w:rsidRPr="00C45540" w14:paraId="57E9FFEC" w14:textId="191B5A98" w:rsidTr="0030575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09563E" w14:textId="7AE34A67" w:rsidR="00682AAD" w:rsidRPr="00C45540" w:rsidRDefault="0030575C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0:00 – 10:</w:t>
            </w:r>
            <w:r w:rsidR="00682AAD" w:rsidRPr="00682AAD">
              <w:rPr>
                <w:rFonts w:ascii="Arial" w:hAnsi="Arial" w:cs="Arial"/>
                <w:color w:val="0A3399"/>
                <w:szCs w:val="20"/>
              </w:rPr>
              <w:t>30</w:t>
            </w:r>
          </w:p>
        </w:tc>
        <w:tc>
          <w:tcPr>
            <w:tcW w:w="3969" w:type="dxa"/>
            <w:vAlign w:val="center"/>
          </w:tcPr>
          <w:p w14:paraId="0CBA08A3" w14:textId="641634E5" w:rsidR="00682AAD" w:rsidRPr="00D152AF" w:rsidRDefault="00682AAD" w:rsidP="00682A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152AF">
              <w:rPr>
                <w:rFonts w:ascii="Arial" w:hAnsi="Arial" w:cs="Arial"/>
                <w:bCs/>
              </w:rPr>
              <w:t xml:space="preserve">Welcome of participants </w:t>
            </w:r>
            <w:r>
              <w:rPr>
                <w:rFonts w:ascii="Arial" w:hAnsi="Arial" w:cs="Arial"/>
                <w:bCs/>
              </w:rPr>
              <w:t>and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c</w:t>
            </w:r>
            <w:r w:rsidRPr="00682AAD">
              <w:rPr>
                <w:rFonts w:ascii="Arial" w:hAnsi="Arial" w:cs="Arial"/>
                <w:bCs/>
              </w:rPr>
              <w:t>offee break (snacks, coffee/tea, water)</w:t>
            </w:r>
          </w:p>
        </w:tc>
        <w:tc>
          <w:tcPr>
            <w:tcW w:w="3119" w:type="dxa"/>
          </w:tcPr>
          <w:p w14:paraId="496F47E5" w14:textId="448787E2" w:rsidR="00682AAD" w:rsidRPr="00D152AF" w:rsidRDefault="0030575C" w:rsidP="007E5D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kolota</w:t>
            </w:r>
            <w:r w:rsidRPr="0030575C">
              <w:rPr>
                <w:rFonts w:ascii="Arial" w:hAnsi="Arial" w:cs="Arial"/>
                <w:bCs/>
              </w:rPr>
              <w:t>ju</w:t>
            </w:r>
            <w:proofErr w:type="spellEnd"/>
            <w:r w:rsidRPr="0030575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treet</w:t>
            </w:r>
            <w:r w:rsidRPr="0030575C">
              <w:rPr>
                <w:rFonts w:ascii="Arial" w:hAnsi="Arial" w:cs="Arial"/>
                <w:bCs/>
              </w:rPr>
              <w:t xml:space="preserve"> 8, Jelgava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E223DD">
              <w:rPr>
                <w:rFonts w:ascii="Arial" w:hAnsi="Arial" w:cs="Arial"/>
                <w:bCs/>
                <w:sz w:val="20"/>
                <w:szCs w:val="20"/>
              </w:rPr>
              <w:t>(GPS:56.6475</w:t>
            </w:r>
            <w:r w:rsidR="00E223DD">
              <w:rPr>
                <w:rFonts w:ascii="Arial" w:hAnsi="Arial" w:cs="Arial"/>
                <w:bCs/>
                <w:sz w:val="20"/>
                <w:szCs w:val="20"/>
              </w:rPr>
              <w:t>75352133906, 23.709397267460275</w:t>
            </w:r>
            <w:r w:rsidRPr="00E223D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82AAD" w:rsidRPr="00C45540" w14:paraId="61F968D0" w14:textId="4D25EB64" w:rsidTr="0030575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70BEF1B" w14:textId="43D492F6" w:rsidR="00682AAD" w:rsidRPr="00C45540" w:rsidRDefault="0030575C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0:30 – 12:</w:t>
            </w:r>
            <w:r w:rsidRPr="0030575C">
              <w:rPr>
                <w:rFonts w:ascii="Arial" w:hAnsi="Arial" w:cs="Arial"/>
                <w:color w:val="0A3399"/>
                <w:szCs w:val="20"/>
              </w:rPr>
              <w:t>00</w:t>
            </w:r>
          </w:p>
        </w:tc>
        <w:tc>
          <w:tcPr>
            <w:tcW w:w="3969" w:type="dxa"/>
            <w:vAlign w:val="center"/>
          </w:tcPr>
          <w:p w14:paraId="0F023008" w14:textId="0EF0874E" w:rsidR="00682AAD" w:rsidRPr="00257955" w:rsidRDefault="0030575C" w:rsidP="007E5D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Presentations </w:t>
            </w:r>
            <w:r w:rsidR="007E5D73">
              <w:rPr>
                <w:rFonts w:ascii="Arial" w:hAnsi="Arial" w:cs="Arial"/>
                <w:lang w:val="lt-LT"/>
              </w:rPr>
              <w:t xml:space="preserve">about </w:t>
            </w:r>
            <w:r w:rsidR="007E5D73" w:rsidRPr="007E5D73">
              <w:rPr>
                <w:rFonts w:ascii="Arial" w:hAnsi="Arial" w:cs="Arial"/>
                <w:lang w:val="lt-LT"/>
              </w:rPr>
              <w:t>social services for children and youth at risk</w:t>
            </w:r>
            <w:r w:rsidR="007E5D73">
              <w:rPr>
                <w:rFonts w:ascii="Arial" w:hAnsi="Arial" w:cs="Arial"/>
                <w:lang w:val="lt-LT"/>
              </w:rPr>
              <w:t xml:space="preserve"> in Jelgava city</w:t>
            </w:r>
            <w:r w:rsidR="00CD0E17">
              <w:rPr>
                <w:rFonts w:ascii="Arial" w:hAnsi="Arial" w:cs="Arial"/>
                <w:lang w:val="lt-LT"/>
              </w:rPr>
              <w:t>, discussions</w:t>
            </w:r>
          </w:p>
        </w:tc>
        <w:tc>
          <w:tcPr>
            <w:tcW w:w="3119" w:type="dxa"/>
          </w:tcPr>
          <w:p w14:paraId="42C434F1" w14:textId="7A090C2D" w:rsidR="00682AAD" w:rsidRPr="00257955" w:rsidRDefault="007E5D73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t-LT"/>
              </w:rPr>
            </w:pPr>
            <w:proofErr w:type="spellStart"/>
            <w:r>
              <w:rPr>
                <w:rFonts w:ascii="Arial" w:hAnsi="Arial" w:cs="Arial"/>
                <w:bCs/>
              </w:rPr>
              <w:t>Skolota</w:t>
            </w:r>
            <w:r w:rsidRPr="0030575C">
              <w:rPr>
                <w:rFonts w:ascii="Arial" w:hAnsi="Arial" w:cs="Arial"/>
                <w:bCs/>
              </w:rPr>
              <w:t>ju</w:t>
            </w:r>
            <w:proofErr w:type="spellEnd"/>
            <w:r w:rsidRPr="0030575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treet</w:t>
            </w:r>
            <w:r w:rsidRPr="0030575C">
              <w:rPr>
                <w:rFonts w:ascii="Arial" w:hAnsi="Arial" w:cs="Arial"/>
                <w:bCs/>
              </w:rPr>
              <w:t xml:space="preserve"> 8, Jelgava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E223DD">
              <w:rPr>
                <w:rFonts w:ascii="Arial" w:hAnsi="Arial" w:cs="Arial"/>
                <w:bCs/>
                <w:sz w:val="20"/>
                <w:szCs w:val="20"/>
              </w:rPr>
              <w:t>(GPS:56.64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352133906, 23.709397267460275</w:t>
            </w:r>
          </w:p>
        </w:tc>
      </w:tr>
      <w:tr w:rsidR="00682AAD" w:rsidRPr="00C45540" w14:paraId="098A4D23" w14:textId="7C2FE4AD" w:rsidTr="0030575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F031B26" w14:textId="00FE64D0" w:rsidR="00682AAD" w:rsidRDefault="0030575C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2:15 – 12:</w:t>
            </w:r>
            <w:r w:rsidRPr="0030575C">
              <w:rPr>
                <w:rFonts w:ascii="Arial" w:hAnsi="Arial" w:cs="Arial"/>
                <w:color w:val="0A3399"/>
                <w:szCs w:val="20"/>
              </w:rPr>
              <w:t>45</w:t>
            </w:r>
          </w:p>
        </w:tc>
        <w:tc>
          <w:tcPr>
            <w:tcW w:w="3969" w:type="dxa"/>
            <w:vAlign w:val="center"/>
          </w:tcPr>
          <w:p w14:paraId="253551A7" w14:textId="3D3DAFB5" w:rsidR="00682AAD" w:rsidRDefault="0030575C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sit of </w:t>
            </w:r>
            <w:r w:rsidR="00E223DD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>newly developed Youth day centre</w:t>
            </w:r>
          </w:p>
        </w:tc>
        <w:tc>
          <w:tcPr>
            <w:tcW w:w="3119" w:type="dxa"/>
            <w:vAlign w:val="center"/>
          </w:tcPr>
          <w:p w14:paraId="5464CCF6" w14:textId="143AC522" w:rsidR="00682AAD" w:rsidRDefault="0030575C" w:rsidP="007E5D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ka </w:t>
            </w:r>
            <w:proofErr w:type="spellStart"/>
            <w:r>
              <w:rPr>
                <w:rFonts w:ascii="Arial" w:hAnsi="Arial" w:cs="Arial"/>
                <w:bCs/>
              </w:rPr>
              <w:t>magistrale</w:t>
            </w:r>
            <w:proofErr w:type="spellEnd"/>
            <w:r w:rsidRPr="0030575C">
              <w:rPr>
                <w:rFonts w:ascii="Arial" w:hAnsi="Arial" w:cs="Arial"/>
                <w:bCs/>
              </w:rPr>
              <w:t xml:space="preserve"> 25, Jelgava (</w:t>
            </w:r>
            <w:r w:rsidRPr="00E223DD">
              <w:rPr>
                <w:rFonts w:ascii="Arial" w:hAnsi="Arial" w:cs="Arial"/>
                <w:bCs/>
                <w:sz w:val="20"/>
              </w:rPr>
              <w:t>GPS: 56.670544444844545, 23.75389266996123</w:t>
            </w:r>
            <w:r w:rsidRPr="0030575C">
              <w:rPr>
                <w:rFonts w:ascii="Arial" w:hAnsi="Arial" w:cs="Arial"/>
                <w:bCs/>
              </w:rPr>
              <w:t>)</w:t>
            </w:r>
          </w:p>
        </w:tc>
      </w:tr>
      <w:tr w:rsidR="00682AAD" w:rsidRPr="00C45540" w14:paraId="11FA2076" w14:textId="050376E8" w:rsidTr="0030575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8E27FF" w14:textId="7E8DFBEB" w:rsidR="00682AAD" w:rsidRDefault="00682AAD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3:00 – 14:00</w:t>
            </w:r>
          </w:p>
        </w:tc>
        <w:tc>
          <w:tcPr>
            <w:tcW w:w="3969" w:type="dxa"/>
            <w:vAlign w:val="center"/>
          </w:tcPr>
          <w:p w14:paraId="52A15301" w14:textId="3D2F18A8" w:rsidR="00682AAD" w:rsidRPr="0007072B" w:rsidRDefault="00682AAD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Lunch</w:t>
            </w:r>
          </w:p>
        </w:tc>
        <w:tc>
          <w:tcPr>
            <w:tcW w:w="3119" w:type="dxa"/>
          </w:tcPr>
          <w:p w14:paraId="70F550E2" w14:textId="6D526240" w:rsidR="00682AAD" w:rsidRDefault="00E223DD" w:rsidP="007E5D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Bistro </w:t>
            </w:r>
            <w:r w:rsidR="0030575C" w:rsidRPr="0030575C">
              <w:rPr>
                <w:rFonts w:ascii="Arial" w:hAnsi="Arial" w:cs="Arial"/>
                <w:bCs/>
                <w:lang w:val="en-US"/>
              </w:rPr>
              <w:t xml:space="preserve">Silva </w:t>
            </w:r>
            <w:r w:rsidR="0030575C" w:rsidRPr="00E223DD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="00C64AE6" w:rsidRPr="00E223DD">
              <w:rPr>
                <w:rStyle w:val="tld-sibling-0-0-0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Parking</w:t>
            </w:r>
            <w:r w:rsidR="00C64AE6" w:rsidRPr="00E223DD">
              <w:rPr>
                <w:rStyle w:val="ng-star-inserted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="00C64AE6" w:rsidRPr="00E223DD">
              <w:rPr>
                <w:rStyle w:val="tld-sibling-0-0-0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lot GPS:</w:t>
            </w:r>
            <w:r w:rsidR="00C64AE6" w:rsidRPr="00E223DD">
              <w:rPr>
                <w:rStyle w:val="ng-star-inserted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="00C64AE6" w:rsidRPr="00E223DD">
              <w:rPr>
                <w:rStyle w:val="tld-sibling-0-0-1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56.65031301334697</w:t>
            </w:r>
            <w:r w:rsidR="00C64AE6" w:rsidRPr="00E223DD">
              <w:rPr>
                <w:rStyle w:val="tld-sibling-0-0-2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,</w:t>
            </w:r>
            <w:r w:rsidR="00C64AE6" w:rsidRPr="00E223DD">
              <w:rPr>
                <w:rStyle w:val="ng-star-inserted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="00C64AE6" w:rsidRPr="00E223DD">
              <w:rPr>
                <w:rStyle w:val="tld-sibling-0-0-3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23.726547229556914</w:t>
            </w:r>
            <w:r w:rsidR="00C64AE6" w:rsidRPr="00E223DD">
              <w:rPr>
                <w:rStyle w:val="tld-sibling-0-0-4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,</w:t>
            </w:r>
            <w:r w:rsidR="00C64AE6" w:rsidRPr="00E223DD">
              <w:rPr>
                <w:rStyle w:val="ng-star-inserted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Pr="00E223DD">
              <w:rPr>
                <w:rStyle w:val="tld-sibling-0-0-5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the car number must be registered</w:t>
            </w:r>
            <w:r w:rsidR="00C64AE6" w:rsidRPr="00E223DD">
              <w:rPr>
                <w:rStyle w:val="tld-sibling-0-0-7"/>
                <w:rFonts w:ascii="Arial" w:hAnsi="Arial" w:cs="Arial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82AAD" w:rsidRPr="00C45540" w14:paraId="68E8E13A" w14:textId="0E2CED8F" w:rsidTr="0030575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1C7FDE8" w14:textId="2A7B0D6B" w:rsidR="00682AAD" w:rsidRPr="00BA3EB4" w:rsidRDefault="00E223DD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 w:rsidRPr="00BA3EB4">
              <w:rPr>
                <w:rFonts w:ascii="Arial" w:hAnsi="Arial" w:cs="Arial"/>
                <w:color w:val="0A3399"/>
                <w:szCs w:val="20"/>
              </w:rPr>
              <w:t>14:15 – 1</w:t>
            </w:r>
            <w:r w:rsidR="009F1483" w:rsidRPr="00BA3EB4">
              <w:rPr>
                <w:rFonts w:ascii="Arial" w:hAnsi="Arial" w:cs="Arial"/>
                <w:color w:val="0A3399"/>
                <w:szCs w:val="20"/>
              </w:rPr>
              <w:t>6</w:t>
            </w:r>
            <w:r w:rsidRPr="00BA3EB4">
              <w:rPr>
                <w:rFonts w:ascii="Arial" w:hAnsi="Arial" w:cs="Arial"/>
                <w:color w:val="0A3399"/>
                <w:szCs w:val="20"/>
              </w:rPr>
              <w:t>:</w:t>
            </w:r>
            <w:r w:rsidR="009F1483" w:rsidRPr="00BA3EB4">
              <w:rPr>
                <w:rFonts w:ascii="Arial" w:hAnsi="Arial" w:cs="Arial"/>
                <w:color w:val="0A3399"/>
                <w:szCs w:val="20"/>
              </w:rPr>
              <w:t>00</w:t>
            </w:r>
          </w:p>
        </w:tc>
        <w:tc>
          <w:tcPr>
            <w:tcW w:w="3969" w:type="dxa"/>
            <w:vAlign w:val="center"/>
          </w:tcPr>
          <w:p w14:paraId="406474FD" w14:textId="4B336EA3" w:rsidR="00682AAD" w:rsidRPr="00BA3EB4" w:rsidRDefault="009F1483" w:rsidP="00E223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BA3EB4">
              <w:rPr>
                <w:rFonts w:ascii="Arial" w:hAnsi="Arial" w:cs="Arial"/>
                <w:bCs/>
              </w:rPr>
              <w:t>Workshop about work with</w:t>
            </w:r>
            <w:r w:rsidRPr="00BA3EB4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BA3EB4">
              <w:rPr>
                <w:rFonts w:ascii="Arial" w:hAnsi="Arial" w:cs="Arial"/>
                <w:lang w:val="lt-LT"/>
              </w:rPr>
              <w:t>youth</w:t>
            </w:r>
            <w:proofErr w:type="spellEnd"/>
            <w:r w:rsidRPr="00BA3EB4">
              <w:rPr>
                <w:rFonts w:ascii="Arial" w:hAnsi="Arial" w:cs="Arial"/>
                <w:lang w:val="lt-LT"/>
              </w:rPr>
              <w:t xml:space="preserve"> at risk</w:t>
            </w:r>
            <w:r w:rsidRPr="00BA3EB4">
              <w:rPr>
                <w:rFonts w:ascii="Arial" w:hAnsi="Arial" w:cs="Arial"/>
                <w:bCs/>
              </w:rPr>
              <w:t xml:space="preserve"> (discussion and work in groups)</w:t>
            </w:r>
          </w:p>
        </w:tc>
        <w:tc>
          <w:tcPr>
            <w:tcW w:w="3119" w:type="dxa"/>
          </w:tcPr>
          <w:p w14:paraId="6CA23960" w14:textId="4E9EA02C" w:rsidR="00682AAD" w:rsidRPr="00BA3EB4" w:rsidRDefault="009F1483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BA3EB4">
              <w:rPr>
                <w:rFonts w:ascii="Arial" w:hAnsi="Arial" w:cs="Arial"/>
                <w:bCs/>
              </w:rPr>
              <w:t xml:space="preserve">Loka </w:t>
            </w:r>
            <w:proofErr w:type="spellStart"/>
            <w:r w:rsidRPr="00BA3EB4">
              <w:rPr>
                <w:rFonts w:ascii="Arial" w:hAnsi="Arial" w:cs="Arial"/>
                <w:bCs/>
              </w:rPr>
              <w:t>magistrale</w:t>
            </w:r>
            <w:proofErr w:type="spellEnd"/>
            <w:r w:rsidRPr="00BA3EB4">
              <w:rPr>
                <w:rFonts w:ascii="Arial" w:hAnsi="Arial" w:cs="Arial"/>
                <w:bCs/>
              </w:rPr>
              <w:t xml:space="preserve"> 25, Jelgava (</w:t>
            </w:r>
            <w:r w:rsidRPr="00BA3EB4">
              <w:rPr>
                <w:rFonts w:ascii="Arial" w:hAnsi="Arial" w:cs="Arial"/>
                <w:bCs/>
                <w:sz w:val="20"/>
              </w:rPr>
              <w:t>GPS: 56.670544444844545, 23.75389266996123</w:t>
            </w:r>
            <w:r w:rsidRPr="00BA3EB4">
              <w:rPr>
                <w:rFonts w:ascii="Arial" w:hAnsi="Arial" w:cs="Arial"/>
                <w:bCs/>
              </w:rPr>
              <w:t>)</w:t>
            </w:r>
          </w:p>
        </w:tc>
      </w:tr>
      <w:tr w:rsidR="00682AAD" w:rsidRPr="00C45540" w14:paraId="3962A376" w14:textId="267FFB15" w:rsidTr="0030575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E188C1" w14:textId="421F07A3" w:rsidR="00682AAD" w:rsidRPr="00BA3EB4" w:rsidRDefault="00CD0E17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 w:rsidRPr="00BA3EB4">
              <w:rPr>
                <w:rFonts w:ascii="Arial" w:hAnsi="Arial" w:cs="Arial"/>
                <w:color w:val="0A3399"/>
                <w:szCs w:val="20"/>
              </w:rPr>
              <w:t>1</w:t>
            </w:r>
            <w:r w:rsidR="009F1483" w:rsidRPr="00BA3EB4">
              <w:rPr>
                <w:rFonts w:ascii="Arial" w:hAnsi="Arial" w:cs="Arial"/>
                <w:color w:val="0A3399"/>
                <w:szCs w:val="20"/>
              </w:rPr>
              <w:t>6</w:t>
            </w:r>
            <w:r w:rsidRPr="00BA3EB4">
              <w:rPr>
                <w:rFonts w:ascii="Arial" w:hAnsi="Arial" w:cs="Arial"/>
                <w:color w:val="0A3399"/>
                <w:szCs w:val="20"/>
              </w:rPr>
              <w:t>.</w:t>
            </w:r>
            <w:r w:rsidR="009F1483" w:rsidRPr="00BA3EB4">
              <w:rPr>
                <w:rFonts w:ascii="Arial" w:hAnsi="Arial" w:cs="Arial"/>
                <w:color w:val="0A3399"/>
                <w:szCs w:val="20"/>
              </w:rPr>
              <w:t>0</w:t>
            </w:r>
            <w:r w:rsidRPr="00BA3EB4">
              <w:rPr>
                <w:rFonts w:ascii="Arial" w:hAnsi="Arial" w:cs="Arial"/>
                <w:color w:val="0A3399"/>
                <w:szCs w:val="20"/>
              </w:rPr>
              <w:t>0 – 16.30</w:t>
            </w:r>
          </w:p>
        </w:tc>
        <w:tc>
          <w:tcPr>
            <w:tcW w:w="3969" w:type="dxa"/>
            <w:vAlign w:val="center"/>
          </w:tcPr>
          <w:p w14:paraId="2648293C" w14:textId="377B31FA" w:rsidR="00682AAD" w:rsidRPr="00BA3EB4" w:rsidRDefault="009F1483" w:rsidP="00FE6433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  <w:lang w:val="en-US"/>
              </w:rPr>
            </w:pPr>
            <w:r w:rsidRPr="00BA3EB4">
              <w:rPr>
                <w:rFonts w:ascii="Arial" w:hAnsi="Arial" w:cs="Arial"/>
                <w:bCs/>
                <w:szCs w:val="22"/>
                <w:lang w:val="en-US"/>
              </w:rPr>
              <w:t xml:space="preserve">Discussion, closing the meeting. </w:t>
            </w:r>
          </w:p>
        </w:tc>
        <w:tc>
          <w:tcPr>
            <w:tcW w:w="3119" w:type="dxa"/>
          </w:tcPr>
          <w:p w14:paraId="16D01AFD" w14:textId="76926719" w:rsidR="00682AAD" w:rsidRPr="00BA3EB4" w:rsidRDefault="009F1483" w:rsidP="00FE6433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  <w:lang w:val="en-US"/>
              </w:rPr>
            </w:pPr>
            <w:proofErr w:type="spellStart"/>
            <w:r w:rsidRPr="00BA3EB4">
              <w:rPr>
                <w:rFonts w:ascii="Arial" w:hAnsi="Arial" w:cs="Arial"/>
                <w:bCs/>
              </w:rPr>
              <w:t>Loka</w:t>
            </w:r>
            <w:proofErr w:type="spellEnd"/>
            <w:r w:rsidRPr="00BA3EB4">
              <w:rPr>
                <w:rFonts w:ascii="Arial" w:hAnsi="Arial" w:cs="Arial"/>
                <w:bCs/>
              </w:rPr>
              <w:t xml:space="preserve"> magistrale 25, Jelgava (</w:t>
            </w:r>
            <w:r w:rsidRPr="00BA3EB4">
              <w:rPr>
                <w:rFonts w:ascii="Arial" w:hAnsi="Arial" w:cs="Arial"/>
                <w:bCs/>
                <w:sz w:val="20"/>
              </w:rPr>
              <w:t>GPS: 56.670544444844545, 23.75389266996123</w:t>
            </w:r>
            <w:r w:rsidRPr="00BA3EB4">
              <w:rPr>
                <w:rFonts w:ascii="Arial" w:hAnsi="Arial" w:cs="Arial"/>
                <w:bCs/>
              </w:rPr>
              <w:t>)</w:t>
            </w:r>
          </w:p>
        </w:tc>
      </w:tr>
      <w:tr w:rsidR="00682AAD" w:rsidRPr="00C45540" w14:paraId="167E1D7D" w14:textId="1DB5CF23" w:rsidTr="0030575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BE5F1" w:themeFill="accent1" w:themeFillTint="33"/>
          </w:tcPr>
          <w:p w14:paraId="52FC6EB4" w14:textId="3E80015C" w:rsidR="00682AAD" w:rsidRPr="00C45540" w:rsidRDefault="00682AAD" w:rsidP="00541419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7B195927" w14:textId="735DB27B" w:rsidR="00682AAD" w:rsidRPr="0093540D" w:rsidRDefault="00682AAD" w:rsidP="005414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/>
                <w:color w:val="595959" w:themeColor="text1" w:themeTint="A6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62D82AA9" w14:textId="77777777" w:rsidR="00682AAD" w:rsidRPr="0093540D" w:rsidRDefault="00682AAD" w:rsidP="005414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/>
                <w:color w:val="595959" w:themeColor="text1" w:themeTint="A6"/>
                <w:szCs w:val="20"/>
              </w:rPr>
            </w:pPr>
          </w:p>
        </w:tc>
      </w:tr>
    </w:tbl>
    <w:p w14:paraId="38D24BEB" w14:textId="40C43F88" w:rsidR="003D2682" w:rsidRDefault="003D2682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781F8106" w14:textId="77777777" w:rsidR="000A6937" w:rsidRDefault="000A693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07563FD3" w14:textId="77777777" w:rsidR="00541419" w:rsidRDefault="00541419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1C305152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04AC797B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67BD0A1F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5A3A2811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04200818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5BE3341E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365353F7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35C9083E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7C4E005F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57713226" w14:textId="77777777" w:rsid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2C9DBC8A" w14:textId="175BD921" w:rsidR="00CD0E17" w:rsidRDefault="00CD0E17" w:rsidP="00CD0E17">
      <w:pPr>
        <w:ind w:left="709" w:firstLine="284"/>
        <w:rPr>
          <w:rFonts w:ascii="Arial" w:eastAsia="Arial Unicode MS" w:hAnsi="Arial" w:cs="Arial"/>
          <w:i/>
          <w:color w:val="595959" w:themeColor="text1" w:themeTint="A6"/>
        </w:rPr>
      </w:pPr>
      <w:r w:rsidRPr="00CD0E17">
        <w:rPr>
          <w:rFonts w:ascii="Arial" w:eastAsia="Arial Unicode MS" w:hAnsi="Arial" w:cs="Arial"/>
          <w:i/>
          <w:color w:val="595959" w:themeColor="text1" w:themeTint="A6"/>
          <w:sz w:val="20"/>
        </w:rPr>
        <w:t>Contact person: Oskars Šulcs, phone number: + 371 26750542</w:t>
      </w:r>
    </w:p>
    <w:p w14:paraId="2D2C0A5E" w14:textId="09A84496" w:rsidR="00CD0E17" w:rsidRPr="00CD0E17" w:rsidRDefault="00CD0E17" w:rsidP="00EA3543">
      <w:pPr>
        <w:rPr>
          <w:rFonts w:ascii="Arial" w:eastAsia="Arial Unicode MS" w:hAnsi="Arial" w:cs="Arial"/>
          <w:i/>
          <w:color w:val="595959" w:themeColor="text1" w:themeTint="A6"/>
          <w:sz w:val="20"/>
        </w:rPr>
      </w:pPr>
      <w:r>
        <w:rPr>
          <w:rFonts w:ascii="Arial" w:eastAsia="Arial Unicode MS" w:hAnsi="Arial" w:cs="Arial"/>
          <w:i/>
          <w:color w:val="595959" w:themeColor="text1" w:themeTint="A6"/>
        </w:rPr>
        <w:tab/>
      </w:r>
    </w:p>
    <w:sectPr w:rsidR="00CD0E17" w:rsidRPr="00CD0E17" w:rsidSect="00B675C5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795D" w14:textId="77777777" w:rsidR="00F85DD6" w:rsidRDefault="00F85DD6">
      <w:r>
        <w:separator/>
      </w:r>
    </w:p>
  </w:endnote>
  <w:endnote w:type="continuationSeparator" w:id="0">
    <w:p w14:paraId="21C16F3B" w14:textId="77777777" w:rsidR="00F85DD6" w:rsidRDefault="00F8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56818"/>
      <w:docPartObj>
        <w:docPartGallery w:val="Page Numbers (Bottom of Page)"/>
        <w:docPartUnique/>
      </w:docPartObj>
    </w:sdtPr>
    <w:sdtContent>
      <w:p w14:paraId="5F323B75" w14:textId="161FF7C0" w:rsidR="00B324AC" w:rsidRDefault="00B324AC" w:rsidP="00B324AC">
        <w:pPr>
          <w:pStyle w:val="Porat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CD0E17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14:paraId="251FE74D" w14:textId="77777777" w:rsidR="00B324AC" w:rsidRDefault="00B32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138E" w14:textId="77777777" w:rsidR="00F85DD6" w:rsidRDefault="00F85DD6">
      <w:r>
        <w:separator/>
      </w:r>
    </w:p>
  </w:footnote>
  <w:footnote w:type="continuationSeparator" w:id="0">
    <w:p w14:paraId="16242F4A" w14:textId="77777777" w:rsidR="00F85DD6" w:rsidRDefault="00F8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0668A8"/>
    <w:multiLevelType w:val="hybridMultilevel"/>
    <w:tmpl w:val="6F4C58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85466755">
    <w:abstractNumId w:val="22"/>
  </w:num>
  <w:num w:numId="2" w16cid:durableId="1436098876">
    <w:abstractNumId w:val="6"/>
  </w:num>
  <w:num w:numId="3" w16cid:durableId="1242301799">
    <w:abstractNumId w:val="33"/>
  </w:num>
  <w:num w:numId="4" w16cid:durableId="841745616">
    <w:abstractNumId w:val="24"/>
  </w:num>
  <w:num w:numId="5" w16cid:durableId="414665636">
    <w:abstractNumId w:val="10"/>
  </w:num>
  <w:num w:numId="6" w16cid:durableId="507140226">
    <w:abstractNumId w:val="26"/>
  </w:num>
  <w:num w:numId="7" w16cid:durableId="1163932387">
    <w:abstractNumId w:val="2"/>
  </w:num>
  <w:num w:numId="8" w16cid:durableId="1868564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398108">
    <w:abstractNumId w:val="4"/>
  </w:num>
  <w:num w:numId="10" w16cid:durableId="983125853">
    <w:abstractNumId w:val="14"/>
  </w:num>
  <w:num w:numId="11" w16cid:durableId="222372149">
    <w:abstractNumId w:val="7"/>
  </w:num>
  <w:num w:numId="12" w16cid:durableId="239490325">
    <w:abstractNumId w:val="8"/>
  </w:num>
  <w:num w:numId="13" w16cid:durableId="478422804">
    <w:abstractNumId w:val="3"/>
  </w:num>
  <w:num w:numId="14" w16cid:durableId="1118447623">
    <w:abstractNumId w:val="9"/>
  </w:num>
  <w:num w:numId="15" w16cid:durableId="796874075">
    <w:abstractNumId w:val="11"/>
  </w:num>
  <w:num w:numId="16" w16cid:durableId="1323974474">
    <w:abstractNumId w:val="38"/>
  </w:num>
  <w:num w:numId="17" w16cid:durableId="783160506">
    <w:abstractNumId w:val="13"/>
  </w:num>
  <w:num w:numId="18" w16cid:durableId="1185899300">
    <w:abstractNumId w:val="31"/>
  </w:num>
  <w:num w:numId="19" w16cid:durableId="1401100613">
    <w:abstractNumId w:val="34"/>
  </w:num>
  <w:num w:numId="20" w16cid:durableId="331759227">
    <w:abstractNumId w:val="23"/>
  </w:num>
  <w:num w:numId="21" w16cid:durableId="741635340">
    <w:abstractNumId w:val="12"/>
  </w:num>
  <w:num w:numId="22" w16cid:durableId="390543144">
    <w:abstractNumId w:val="35"/>
  </w:num>
  <w:num w:numId="23" w16cid:durableId="301276754">
    <w:abstractNumId w:val="0"/>
  </w:num>
  <w:num w:numId="24" w16cid:durableId="341736941">
    <w:abstractNumId w:val="21"/>
  </w:num>
  <w:num w:numId="25" w16cid:durableId="529609070">
    <w:abstractNumId w:val="39"/>
  </w:num>
  <w:num w:numId="26" w16cid:durableId="831064722">
    <w:abstractNumId w:val="5"/>
  </w:num>
  <w:num w:numId="27" w16cid:durableId="186868774">
    <w:abstractNumId w:val="37"/>
  </w:num>
  <w:num w:numId="28" w16cid:durableId="473640331">
    <w:abstractNumId w:val="40"/>
  </w:num>
  <w:num w:numId="29" w16cid:durableId="1571191696">
    <w:abstractNumId w:val="20"/>
  </w:num>
  <w:num w:numId="30" w16cid:durableId="163866020">
    <w:abstractNumId w:val="18"/>
  </w:num>
  <w:num w:numId="31" w16cid:durableId="1346519920">
    <w:abstractNumId w:val="25"/>
  </w:num>
  <w:num w:numId="32" w16cid:durableId="1238049859">
    <w:abstractNumId w:val="36"/>
  </w:num>
  <w:num w:numId="33" w16cid:durableId="1241525967">
    <w:abstractNumId w:val="28"/>
  </w:num>
  <w:num w:numId="34" w16cid:durableId="590939066">
    <w:abstractNumId w:val="27"/>
  </w:num>
  <w:num w:numId="35" w16cid:durableId="752162581">
    <w:abstractNumId w:val="1"/>
  </w:num>
  <w:num w:numId="36" w16cid:durableId="216741300">
    <w:abstractNumId w:val="32"/>
  </w:num>
  <w:num w:numId="37" w16cid:durableId="518356227">
    <w:abstractNumId w:val="16"/>
  </w:num>
  <w:num w:numId="38" w16cid:durableId="1085999522">
    <w:abstractNumId w:val="29"/>
  </w:num>
  <w:num w:numId="39" w16cid:durableId="235668095">
    <w:abstractNumId w:val="17"/>
  </w:num>
  <w:num w:numId="40" w16cid:durableId="287905300">
    <w:abstractNumId w:val="15"/>
  </w:num>
  <w:num w:numId="41" w16cid:durableId="16218413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6"/>
    <w:rsid w:val="000029A5"/>
    <w:rsid w:val="00011A83"/>
    <w:rsid w:val="00012FBC"/>
    <w:rsid w:val="00015842"/>
    <w:rsid w:val="000332AA"/>
    <w:rsid w:val="00033BA9"/>
    <w:rsid w:val="00040D85"/>
    <w:rsid w:val="00041558"/>
    <w:rsid w:val="00050509"/>
    <w:rsid w:val="00052FCC"/>
    <w:rsid w:val="00056CF3"/>
    <w:rsid w:val="000621F5"/>
    <w:rsid w:val="00064EC6"/>
    <w:rsid w:val="00065FF2"/>
    <w:rsid w:val="0007072B"/>
    <w:rsid w:val="00071BE6"/>
    <w:rsid w:val="0007448C"/>
    <w:rsid w:val="00076140"/>
    <w:rsid w:val="00080C6C"/>
    <w:rsid w:val="00091B10"/>
    <w:rsid w:val="000A3D2E"/>
    <w:rsid w:val="000A6021"/>
    <w:rsid w:val="000A6937"/>
    <w:rsid w:val="000C4BE7"/>
    <w:rsid w:val="000D24B7"/>
    <w:rsid w:val="000D5086"/>
    <w:rsid w:val="000D6621"/>
    <w:rsid w:val="000E4D39"/>
    <w:rsid w:val="000E5A21"/>
    <w:rsid w:val="000E5FA5"/>
    <w:rsid w:val="000F3B96"/>
    <w:rsid w:val="001003D0"/>
    <w:rsid w:val="00102BE1"/>
    <w:rsid w:val="001063B1"/>
    <w:rsid w:val="001320A4"/>
    <w:rsid w:val="001321DE"/>
    <w:rsid w:val="00141912"/>
    <w:rsid w:val="0014395F"/>
    <w:rsid w:val="00152218"/>
    <w:rsid w:val="00152E43"/>
    <w:rsid w:val="00154CCE"/>
    <w:rsid w:val="0015685A"/>
    <w:rsid w:val="0016680B"/>
    <w:rsid w:val="001727F8"/>
    <w:rsid w:val="00173E8F"/>
    <w:rsid w:val="00181735"/>
    <w:rsid w:val="00182AFB"/>
    <w:rsid w:val="00183A65"/>
    <w:rsid w:val="00185722"/>
    <w:rsid w:val="00187B70"/>
    <w:rsid w:val="00192033"/>
    <w:rsid w:val="00193720"/>
    <w:rsid w:val="00194099"/>
    <w:rsid w:val="001952D5"/>
    <w:rsid w:val="001A63F2"/>
    <w:rsid w:val="001B0EED"/>
    <w:rsid w:val="001B605E"/>
    <w:rsid w:val="001B66D3"/>
    <w:rsid w:val="001B7C4B"/>
    <w:rsid w:val="001D504E"/>
    <w:rsid w:val="001D58F9"/>
    <w:rsid w:val="001E1A05"/>
    <w:rsid w:val="001E37E4"/>
    <w:rsid w:val="001F42B9"/>
    <w:rsid w:val="002010E6"/>
    <w:rsid w:val="0020600F"/>
    <w:rsid w:val="00207482"/>
    <w:rsid w:val="00207A81"/>
    <w:rsid w:val="0021380D"/>
    <w:rsid w:val="00213AF0"/>
    <w:rsid w:val="00213F05"/>
    <w:rsid w:val="00215F01"/>
    <w:rsid w:val="00225140"/>
    <w:rsid w:val="002322D2"/>
    <w:rsid w:val="00234341"/>
    <w:rsid w:val="00234752"/>
    <w:rsid w:val="0023539C"/>
    <w:rsid w:val="0023756D"/>
    <w:rsid w:val="00244327"/>
    <w:rsid w:val="00244641"/>
    <w:rsid w:val="0024475E"/>
    <w:rsid w:val="00244769"/>
    <w:rsid w:val="00244855"/>
    <w:rsid w:val="002473BF"/>
    <w:rsid w:val="0024761D"/>
    <w:rsid w:val="00251211"/>
    <w:rsid w:val="00256FE0"/>
    <w:rsid w:val="00257955"/>
    <w:rsid w:val="0026258B"/>
    <w:rsid w:val="00262D4E"/>
    <w:rsid w:val="0026520D"/>
    <w:rsid w:val="00265E7E"/>
    <w:rsid w:val="00273502"/>
    <w:rsid w:val="0027712C"/>
    <w:rsid w:val="00291F3D"/>
    <w:rsid w:val="00295BF6"/>
    <w:rsid w:val="00297938"/>
    <w:rsid w:val="002A154B"/>
    <w:rsid w:val="002A19F0"/>
    <w:rsid w:val="002A1EAB"/>
    <w:rsid w:val="002A1F44"/>
    <w:rsid w:val="002A2193"/>
    <w:rsid w:val="002A4CE0"/>
    <w:rsid w:val="002A5555"/>
    <w:rsid w:val="002B456B"/>
    <w:rsid w:val="002B698E"/>
    <w:rsid w:val="002B6D12"/>
    <w:rsid w:val="002C06B8"/>
    <w:rsid w:val="002C2051"/>
    <w:rsid w:val="002D37C4"/>
    <w:rsid w:val="002D38EC"/>
    <w:rsid w:val="002D4FEE"/>
    <w:rsid w:val="002D6E4B"/>
    <w:rsid w:val="002F1552"/>
    <w:rsid w:val="002F34CE"/>
    <w:rsid w:val="002F46BC"/>
    <w:rsid w:val="003002BE"/>
    <w:rsid w:val="0030575C"/>
    <w:rsid w:val="00306867"/>
    <w:rsid w:val="00307222"/>
    <w:rsid w:val="00310D6B"/>
    <w:rsid w:val="003123E8"/>
    <w:rsid w:val="00315CF3"/>
    <w:rsid w:val="00320FA0"/>
    <w:rsid w:val="003219A4"/>
    <w:rsid w:val="00333A2B"/>
    <w:rsid w:val="00347A2A"/>
    <w:rsid w:val="00354891"/>
    <w:rsid w:val="00366BCC"/>
    <w:rsid w:val="00366E8A"/>
    <w:rsid w:val="003700F4"/>
    <w:rsid w:val="0037170E"/>
    <w:rsid w:val="0037601A"/>
    <w:rsid w:val="00382EEE"/>
    <w:rsid w:val="003834C6"/>
    <w:rsid w:val="003879A6"/>
    <w:rsid w:val="00395391"/>
    <w:rsid w:val="003A0DCB"/>
    <w:rsid w:val="003A221B"/>
    <w:rsid w:val="003A35E7"/>
    <w:rsid w:val="003A38C5"/>
    <w:rsid w:val="003A3E39"/>
    <w:rsid w:val="003A457B"/>
    <w:rsid w:val="003A60BF"/>
    <w:rsid w:val="003B0AC6"/>
    <w:rsid w:val="003B1307"/>
    <w:rsid w:val="003B2609"/>
    <w:rsid w:val="003B2FEA"/>
    <w:rsid w:val="003B47B4"/>
    <w:rsid w:val="003B772B"/>
    <w:rsid w:val="003C0C3C"/>
    <w:rsid w:val="003C4594"/>
    <w:rsid w:val="003D2682"/>
    <w:rsid w:val="003D34BE"/>
    <w:rsid w:val="003D46C6"/>
    <w:rsid w:val="003D46CA"/>
    <w:rsid w:val="003E0398"/>
    <w:rsid w:val="003E2EF4"/>
    <w:rsid w:val="003E3A6E"/>
    <w:rsid w:val="003E3DF3"/>
    <w:rsid w:val="003E43DB"/>
    <w:rsid w:val="003F04C0"/>
    <w:rsid w:val="003F662D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77109"/>
    <w:rsid w:val="00483EFA"/>
    <w:rsid w:val="0048514B"/>
    <w:rsid w:val="00492E8C"/>
    <w:rsid w:val="00494BF5"/>
    <w:rsid w:val="004A14D1"/>
    <w:rsid w:val="004A280A"/>
    <w:rsid w:val="004A42F6"/>
    <w:rsid w:val="004A65CD"/>
    <w:rsid w:val="004B3707"/>
    <w:rsid w:val="004B5BB9"/>
    <w:rsid w:val="004B6434"/>
    <w:rsid w:val="004B6F05"/>
    <w:rsid w:val="004C03F1"/>
    <w:rsid w:val="004C1DBD"/>
    <w:rsid w:val="004C216C"/>
    <w:rsid w:val="004C6137"/>
    <w:rsid w:val="004D1DF3"/>
    <w:rsid w:val="004D63F0"/>
    <w:rsid w:val="004D6DFA"/>
    <w:rsid w:val="004E0987"/>
    <w:rsid w:val="004E6366"/>
    <w:rsid w:val="004F0FF2"/>
    <w:rsid w:val="004F7A21"/>
    <w:rsid w:val="00506AA9"/>
    <w:rsid w:val="00506F2B"/>
    <w:rsid w:val="00512A93"/>
    <w:rsid w:val="00515DD3"/>
    <w:rsid w:val="005220C0"/>
    <w:rsid w:val="00523188"/>
    <w:rsid w:val="00523683"/>
    <w:rsid w:val="00530604"/>
    <w:rsid w:val="00541419"/>
    <w:rsid w:val="00547282"/>
    <w:rsid w:val="005538C2"/>
    <w:rsid w:val="00556A68"/>
    <w:rsid w:val="00557FB8"/>
    <w:rsid w:val="00562D6A"/>
    <w:rsid w:val="00564AAC"/>
    <w:rsid w:val="00567C80"/>
    <w:rsid w:val="00572D64"/>
    <w:rsid w:val="00576EB1"/>
    <w:rsid w:val="005777BB"/>
    <w:rsid w:val="00577819"/>
    <w:rsid w:val="005832D3"/>
    <w:rsid w:val="00583455"/>
    <w:rsid w:val="00592D98"/>
    <w:rsid w:val="00593538"/>
    <w:rsid w:val="005942E2"/>
    <w:rsid w:val="005A2075"/>
    <w:rsid w:val="005A34B2"/>
    <w:rsid w:val="005A49BD"/>
    <w:rsid w:val="005C0380"/>
    <w:rsid w:val="005C4D7E"/>
    <w:rsid w:val="005C6ECD"/>
    <w:rsid w:val="005E3E0B"/>
    <w:rsid w:val="005E700D"/>
    <w:rsid w:val="00604FAF"/>
    <w:rsid w:val="00613AAB"/>
    <w:rsid w:val="006172C0"/>
    <w:rsid w:val="00621FEF"/>
    <w:rsid w:val="00624D95"/>
    <w:rsid w:val="006260D6"/>
    <w:rsid w:val="00631701"/>
    <w:rsid w:val="006326F1"/>
    <w:rsid w:val="00634AB9"/>
    <w:rsid w:val="00644604"/>
    <w:rsid w:val="00653403"/>
    <w:rsid w:val="00654B33"/>
    <w:rsid w:val="00673283"/>
    <w:rsid w:val="006763FE"/>
    <w:rsid w:val="006768E0"/>
    <w:rsid w:val="0067692B"/>
    <w:rsid w:val="00677B09"/>
    <w:rsid w:val="00682AAD"/>
    <w:rsid w:val="00683765"/>
    <w:rsid w:val="00685225"/>
    <w:rsid w:val="0068575E"/>
    <w:rsid w:val="00690573"/>
    <w:rsid w:val="00695DC8"/>
    <w:rsid w:val="006A63BB"/>
    <w:rsid w:val="006A6855"/>
    <w:rsid w:val="006A6F2F"/>
    <w:rsid w:val="006A7CEE"/>
    <w:rsid w:val="006B0D55"/>
    <w:rsid w:val="006B1A10"/>
    <w:rsid w:val="006B650C"/>
    <w:rsid w:val="006B67F1"/>
    <w:rsid w:val="006C357F"/>
    <w:rsid w:val="006C5DB0"/>
    <w:rsid w:val="006D17F4"/>
    <w:rsid w:val="006D468B"/>
    <w:rsid w:val="006E025A"/>
    <w:rsid w:val="006E108A"/>
    <w:rsid w:val="006E4810"/>
    <w:rsid w:val="006E50C3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332F"/>
    <w:rsid w:val="007577C7"/>
    <w:rsid w:val="00757D3E"/>
    <w:rsid w:val="0076046D"/>
    <w:rsid w:val="0076340D"/>
    <w:rsid w:val="0077286E"/>
    <w:rsid w:val="00792310"/>
    <w:rsid w:val="007A3194"/>
    <w:rsid w:val="007B248E"/>
    <w:rsid w:val="007B4C9F"/>
    <w:rsid w:val="007B7AD3"/>
    <w:rsid w:val="007C1B05"/>
    <w:rsid w:val="007D63C3"/>
    <w:rsid w:val="007D7CC0"/>
    <w:rsid w:val="007E2657"/>
    <w:rsid w:val="007E3407"/>
    <w:rsid w:val="007E5513"/>
    <w:rsid w:val="007E5D3C"/>
    <w:rsid w:val="007E5D73"/>
    <w:rsid w:val="007E66C0"/>
    <w:rsid w:val="007E73C0"/>
    <w:rsid w:val="007F2CAD"/>
    <w:rsid w:val="007F39BC"/>
    <w:rsid w:val="007F6508"/>
    <w:rsid w:val="00800642"/>
    <w:rsid w:val="0080789B"/>
    <w:rsid w:val="00810173"/>
    <w:rsid w:val="00810189"/>
    <w:rsid w:val="008159DC"/>
    <w:rsid w:val="00820489"/>
    <w:rsid w:val="0082074F"/>
    <w:rsid w:val="008209D1"/>
    <w:rsid w:val="00820ED4"/>
    <w:rsid w:val="00823F1D"/>
    <w:rsid w:val="00833883"/>
    <w:rsid w:val="0083409F"/>
    <w:rsid w:val="008361C7"/>
    <w:rsid w:val="00840FEE"/>
    <w:rsid w:val="00842C2D"/>
    <w:rsid w:val="00845A3E"/>
    <w:rsid w:val="00845EDA"/>
    <w:rsid w:val="00846BEF"/>
    <w:rsid w:val="008515C9"/>
    <w:rsid w:val="00857067"/>
    <w:rsid w:val="00866294"/>
    <w:rsid w:val="00872B57"/>
    <w:rsid w:val="008763A6"/>
    <w:rsid w:val="00885C4B"/>
    <w:rsid w:val="00890B36"/>
    <w:rsid w:val="008A1758"/>
    <w:rsid w:val="008A61EE"/>
    <w:rsid w:val="008B49DB"/>
    <w:rsid w:val="008B593F"/>
    <w:rsid w:val="008C0ABC"/>
    <w:rsid w:val="008C3C96"/>
    <w:rsid w:val="008E0533"/>
    <w:rsid w:val="008E1B38"/>
    <w:rsid w:val="008E372D"/>
    <w:rsid w:val="008F3F5E"/>
    <w:rsid w:val="00900817"/>
    <w:rsid w:val="00900D53"/>
    <w:rsid w:val="00902E0D"/>
    <w:rsid w:val="00904C5B"/>
    <w:rsid w:val="00910088"/>
    <w:rsid w:val="009106EA"/>
    <w:rsid w:val="00910D6C"/>
    <w:rsid w:val="00910D83"/>
    <w:rsid w:val="00913711"/>
    <w:rsid w:val="00913D0C"/>
    <w:rsid w:val="00915738"/>
    <w:rsid w:val="00923F44"/>
    <w:rsid w:val="00933436"/>
    <w:rsid w:val="0093540D"/>
    <w:rsid w:val="00940063"/>
    <w:rsid w:val="00944D1F"/>
    <w:rsid w:val="00944E7B"/>
    <w:rsid w:val="00953100"/>
    <w:rsid w:val="00954507"/>
    <w:rsid w:val="00957646"/>
    <w:rsid w:val="009703E2"/>
    <w:rsid w:val="00970B12"/>
    <w:rsid w:val="009737C2"/>
    <w:rsid w:val="00973D32"/>
    <w:rsid w:val="00974773"/>
    <w:rsid w:val="00974C7C"/>
    <w:rsid w:val="0098114A"/>
    <w:rsid w:val="009931F8"/>
    <w:rsid w:val="00994DCD"/>
    <w:rsid w:val="00996256"/>
    <w:rsid w:val="009A3D9E"/>
    <w:rsid w:val="009A4467"/>
    <w:rsid w:val="009A7E3E"/>
    <w:rsid w:val="009A7ED5"/>
    <w:rsid w:val="009B24BE"/>
    <w:rsid w:val="009B55A8"/>
    <w:rsid w:val="009B6D4A"/>
    <w:rsid w:val="009B73A9"/>
    <w:rsid w:val="009C5473"/>
    <w:rsid w:val="009D67B4"/>
    <w:rsid w:val="009E169A"/>
    <w:rsid w:val="009E58CF"/>
    <w:rsid w:val="009F1483"/>
    <w:rsid w:val="009F1899"/>
    <w:rsid w:val="009F4A25"/>
    <w:rsid w:val="009F5606"/>
    <w:rsid w:val="009F6C45"/>
    <w:rsid w:val="009F7E24"/>
    <w:rsid w:val="00A01F39"/>
    <w:rsid w:val="00A071AE"/>
    <w:rsid w:val="00A076FB"/>
    <w:rsid w:val="00A149A3"/>
    <w:rsid w:val="00A228C9"/>
    <w:rsid w:val="00A23461"/>
    <w:rsid w:val="00A253B0"/>
    <w:rsid w:val="00A431C5"/>
    <w:rsid w:val="00A46396"/>
    <w:rsid w:val="00A47480"/>
    <w:rsid w:val="00A54411"/>
    <w:rsid w:val="00A56F3D"/>
    <w:rsid w:val="00A57C8F"/>
    <w:rsid w:val="00A679D4"/>
    <w:rsid w:val="00A76902"/>
    <w:rsid w:val="00A80183"/>
    <w:rsid w:val="00A85037"/>
    <w:rsid w:val="00A91549"/>
    <w:rsid w:val="00A968D7"/>
    <w:rsid w:val="00AA01E7"/>
    <w:rsid w:val="00AA3DC2"/>
    <w:rsid w:val="00AA7B6C"/>
    <w:rsid w:val="00AB1010"/>
    <w:rsid w:val="00AB5720"/>
    <w:rsid w:val="00AC386A"/>
    <w:rsid w:val="00AD01F9"/>
    <w:rsid w:val="00AD2CE6"/>
    <w:rsid w:val="00AD6BC7"/>
    <w:rsid w:val="00AE1CF7"/>
    <w:rsid w:val="00AF1CDB"/>
    <w:rsid w:val="00AF2EAB"/>
    <w:rsid w:val="00AF3619"/>
    <w:rsid w:val="00B017FF"/>
    <w:rsid w:val="00B0756E"/>
    <w:rsid w:val="00B107EE"/>
    <w:rsid w:val="00B10C42"/>
    <w:rsid w:val="00B22527"/>
    <w:rsid w:val="00B26C7E"/>
    <w:rsid w:val="00B27944"/>
    <w:rsid w:val="00B324AC"/>
    <w:rsid w:val="00B403F2"/>
    <w:rsid w:val="00B418FB"/>
    <w:rsid w:val="00B50263"/>
    <w:rsid w:val="00B604AB"/>
    <w:rsid w:val="00B6064B"/>
    <w:rsid w:val="00B675C5"/>
    <w:rsid w:val="00B67CE2"/>
    <w:rsid w:val="00B72520"/>
    <w:rsid w:val="00B73D6A"/>
    <w:rsid w:val="00B75DE9"/>
    <w:rsid w:val="00B77D13"/>
    <w:rsid w:val="00B9306D"/>
    <w:rsid w:val="00B94895"/>
    <w:rsid w:val="00B95AE3"/>
    <w:rsid w:val="00BA24CB"/>
    <w:rsid w:val="00BA27D4"/>
    <w:rsid w:val="00BA3EB4"/>
    <w:rsid w:val="00BB0513"/>
    <w:rsid w:val="00BB06C7"/>
    <w:rsid w:val="00BB0930"/>
    <w:rsid w:val="00BB2791"/>
    <w:rsid w:val="00BB2970"/>
    <w:rsid w:val="00BB4DBF"/>
    <w:rsid w:val="00BC448A"/>
    <w:rsid w:val="00BC7242"/>
    <w:rsid w:val="00BD1F3E"/>
    <w:rsid w:val="00BD20E9"/>
    <w:rsid w:val="00BD2834"/>
    <w:rsid w:val="00BE2528"/>
    <w:rsid w:val="00BE2770"/>
    <w:rsid w:val="00BE3F3B"/>
    <w:rsid w:val="00BE6B26"/>
    <w:rsid w:val="00BE757A"/>
    <w:rsid w:val="00BF2BE1"/>
    <w:rsid w:val="00BF3C79"/>
    <w:rsid w:val="00C03868"/>
    <w:rsid w:val="00C0760F"/>
    <w:rsid w:val="00C07D07"/>
    <w:rsid w:val="00C17842"/>
    <w:rsid w:val="00C327DD"/>
    <w:rsid w:val="00C3509F"/>
    <w:rsid w:val="00C42EEA"/>
    <w:rsid w:val="00C45540"/>
    <w:rsid w:val="00C50C65"/>
    <w:rsid w:val="00C561F5"/>
    <w:rsid w:val="00C64AE6"/>
    <w:rsid w:val="00C66AB7"/>
    <w:rsid w:val="00C81E5D"/>
    <w:rsid w:val="00C87139"/>
    <w:rsid w:val="00C97230"/>
    <w:rsid w:val="00CA20F1"/>
    <w:rsid w:val="00CA30B1"/>
    <w:rsid w:val="00CB362C"/>
    <w:rsid w:val="00CB7F12"/>
    <w:rsid w:val="00CC4857"/>
    <w:rsid w:val="00CC6EE6"/>
    <w:rsid w:val="00CD0E17"/>
    <w:rsid w:val="00CD0F77"/>
    <w:rsid w:val="00CD7906"/>
    <w:rsid w:val="00CE10BF"/>
    <w:rsid w:val="00CE15D6"/>
    <w:rsid w:val="00CF01AE"/>
    <w:rsid w:val="00CF1747"/>
    <w:rsid w:val="00CF6B9F"/>
    <w:rsid w:val="00D00DE9"/>
    <w:rsid w:val="00D00FBC"/>
    <w:rsid w:val="00D01A4F"/>
    <w:rsid w:val="00D044C3"/>
    <w:rsid w:val="00D10DED"/>
    <w:rsid w:val="00D10DFA"/>
    <w:rsid w:val="00D152AF"/>
    <w:rsid w:val="00D21CFB"/>
    <w:rsid w:val="00D24F4C"/>
    <w:rsid w:val="00D342F3"/>
    <w:rsid w:val="00D34DCE"/>
    <w:rsid w:val="00D35A1B"/>
    <w:rsid w:val="00D35BCB"/>
    <w:rsid w:val="00D3790D"/>
    <w:rsid w:val="00D43179"/>
    <w:rsid w:val="00D55238"/>
    <w:rsid w:val="00D55D29"/>
    <w:rsid w:val="00D57A82"/>
    <w:rsid w:val="00D63C09"/>
    <w:rsid w:val="00D65254"/>
    <w:rsid w:val="00D70D5F"/>
    <w:rsid w:val="00D75A02"/>
    <w:rsid w:val="00D76517"/>
    <w:rsid w:val="00D81818"/>
    <w:rsid w:val="00D86D79"/>
    <w:rsid w:val="00D9249C"/>
    <w:rsid w:val="00DA5B32"/>
    <w:rsid w:val="00DA5C8E"/>
    <w:rsid w:val="00DA79FC"/>
    <w:rsid w:val="00DB40C9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07631"/>
    <w:rsid w:val="00E10FBB"/>
    <w:rsid w:val="00E16361"/>
    <w:rsid w:val="00E16F23"/>
    <w:rsid w:val="00E223DD"/>
    <w:rsid w:val="00E22AF8"/>
    <w:rsid w:val="00E254D9"/>
    <w:rsid w:val="00E2775A"/>
    <w:rsid w:val="00E30617"/>
    <w:rsid w:val="00E34673"/>
    <w:rsid w:val="00E42053"/>
    <w:rsid w:val="00E528FB"/>
    <w:rsid w:val="00E6011F"/>
    <w:rsid w:val="00E7129B"/>
    <w:rsid w:val="00E731B7"/>
    <w:rsid w:val="00E73EFC"/>
    <w:rsid w:val="00E74043"/>
    <w:rsid w:val="00E74F45"/>
    <w:rsid w:val="00E80C7E"/>
    <w:rsid w:val="00E81818"/>
    <w:rsid w:val="00E86EA9"/>
    <w:rsid w:val="00E87BF9"/>
    <w:rsid w:val="00E9293E"/>
    <w:rsid w:val="00EA1270"/>
    <w:rsid w:val="00EA3543"/>
    <w:rsid w:val="00EA436A"/>
    <w:rsid w:val="00EB1A54"/>
    <w:rsid w:val="00EB3426"/>
    <w:rsid w:val="00EB6B0E"/>
    <w:rsid w:val="00EC4532"/>
    <w:rsid w:val="00ED2054"/>
    <w:rsid w:val="00ED377B"/>
    <w:rsid w:val="00EE2B76"/>
    <w:rsid w:val="00EE46AE"/>
    <w:rsid w:val="00EF19A3"/>
    <w:rsid w:val="00EF7317"/>
    <w:rsid w:val="00EF7F16"/>
    <w:rsid w:val="00F04C36"/>
    <w:rsid w:val="00F121B1"/>
    <w:rsid w:val="00F2121E"/>
    <w:rsid w:val="00F25DDE"/>
    <w:rsid w:val="00F31F18"/>
    <w:rsid w:val="00F369FF"/>
    <w:rsid w:val="00F3747B"/>
    <w:rsid w:val="00F40ED2"/>
    <w:rsid w:val="00F41E41"/>
    <w:rsid w:val="00F44026"/>
    <w:rsid w:val="00F51B7B"/>
    <w:rsid w:val="00F56532"/>
    <w:rsid w:val="00F61DE7"/>
    <w:rsid w:val="00F6699D"/>
    <w:rsid w:val="00F7256F"/>
    <w:rsid w:val="00F72E62"/>
    <w:rsid w:val="00F7419B"/>
    <w:rsid w:val="00F74793"/>
    <w:rsid w:val="00F814D3"/>
    <w:rsid w:val="00F85DD6"/>
    <w:rsid w:val="00F92E38"/>
    <w:rsid w:val="00F94631"/>
    <w:rsid w:val="00F95B1D"/>
    <w:rsid w:val="00FB402B"/>
    <w:rsid w:val="00FB5557"/>
    <w:rsid w:val="00FB7273"/>
    <w:rsid w:val="00FC06C3"/>
    <w:rsid w:val="00FC155F"/>
    <w:rsid w:val="00FD1DEC"/>
    <w:rsid w:val="00FD43B5"/>
    <w:rsid w:val="00FD5322"/>
    <w:rsid w:val="00FD639A"/>
    <w:rsid w:val="00FE0AA6"/>
    <w:rsid w:val="00FE2A6C"/>
    <w:rsid w:val="00FE6433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5C6B8ECE"/>
  <w15:docId w15:val="{EA73F910-19DA-43F6-BDB5-00C02977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601A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20F1"/>
    <w:pPr>
      <w:ind w:left="720"/>
      <w:contextualSpacing/>
    </w:pPr>
  </w:style>
  <w:style w:type="character" w:styleId="Komentaronuoroda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Porat">
    <w:name w:val="footer"/>
    <w:basedOn w:val="prastasis"/>
    <w:link w:val="PoratDiagrama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BE3F3B"/>
    <w:rPr>
      <w:rFonts w:ascii="Calibri" w:hAnsi="Calibri" w:cs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faz">
    <w:name w:val="Emphasis"/>
    <w:basedOn w:val="Numatytasispastraiposriftas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Numatytasispastraiposriftas"/>
    <w:rsid w:val="00CD0F77"/>
  </w:style>
  <w:style w:type="character" w:customStyle="1" w:styleId="hps">
    <w:name w:val="hps"/>
    <w:basedOn w:val="Numatytasispastraiposriftas"/>
    <w:rsid w:val="00B27944"/>
  </w:style>
  <w:style w:type="paragraph" w:styleId="Pavadinimas">
    <w:name w:val="Title"/>
    <w:basedOn w:val="prastasis"/>
    <w:next w:val="prastasis"/>
    <w:link w:val="PavadinimasDiagrama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Lentelstinklelis">
    <w:name w:val="Table Grid"/>
    <w:basedOn w:val="prastojilente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5parykinimas">
    <w:name w:val="Light Shading Accent 5"/>
    <w:basedOn w:val="prastojilente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vidutinisspalvinimas5parykinimas">
    <w:name w:val="Medium Shading 1 Accent 5"/>
    <w:basedOn w:val="prastojilente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prastojilente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prastojilente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prastojilente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antrat">
    <w:name w:val="Subtitle"/>
    <w:basedOn w:val="prastasis"/>
    <w:next w:val="prastasis"/>
    <w:link w:val="PaantratDiagrama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ipersaitas">
    <w:name w:val="Hyperlink"/>
    <w:basedOn w:val="Numatytasispastraiposriftas"/>
    <w:uiPriority w:val="99"/>
    <w:unhideWhenUsed/>
    <w:rsid w:val="005942E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33436"/>
    <w:pPr>
      <w:spacing w:after="0" w:line="240" w:lineRule="auto"/>
    </w:pPr>
    <w:rPr>
      <w:rFonts w:eastAsiaTheme="minorHAnsi" w:cstheme="minorBid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33436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tld-sibling-0-0-0">
    <w:name w:val="tld-sibling-0-0-0"/>
    <w:basedOn w:val="Numatytasispastraiposriftas"/>
    <w:rsid w:val="00C64AE6"/>
  </w:style>
  <w:style w:type="character" w:customStyle="1" w:styleId="ng-star-inserted">
    <w:name w:val="ng-star-inserted"/>
    <w:basedOn w:val="Numatytasispastraiposriftas"/>
    <w:rsid w:val="00C64AE6"/>
  </w:style>
  <w:style w:type="character" w:customStyle="1" w:styleId="tld-sibling-0-0-1">
    <w:name w:val="tld-sibling-0-0-1"/>
    <w:basedOn w:val="Numatytasispastraiposriftas"/>
    <w:rsid w:val="00C64AE6"/>
  </w:style>
  <w:style w:type="character" w:customStyle="1" w:styleId="tld-sibling-0-0-2">
    <w:name w:val="tld-sibling-0-0-2"/>
    <w:basedOn w:val="Numatytasispastraiposriftas"/>
    <w:rsid w:val="00C64AE6"/>
  </w:style>
  <w:style w:type="character" w:customStyle="1" w:styleId="tld-sibling-0-0-3">
    <w:name w:val="tld-sibling-0-0-3"/>
    <w:basedOn w:val="Numatytasispastraiposriftas"/>
    <w:rsid w:val="00C64AE6"/>
  </w:style>
  <w:style w:type="character" w:customStyle="1" w:styleId="tld-sibling-0-0-4">
    <w:name w:val="tld-sibling-0-0-4"/>
    <w:basedOn w:val="Numatytasispastraiposriftas"/>
    <w:rsid w:val="00C64AE6"/>
  </w:style>
  <w:style w:type="character" w:customStyle="1" w:styleId="tld-sibling-0-0-5">
    <w:name w:val="tld-sibling-0-0-5"/>
    <w:basedOn w:val="Numatytasispastraiposriftas"/>
    <w:rsid w:val="00C64AE6"/>
  </w:style>
  <w:style w:type="character" w:customStyle="1" w:styleId="tld-sibling-0-0-6">
    <w:name w:val="tld-sibling-0-0-6"/>
    <w:basedOn w:val="Numatytasispastraiposriftas"/>
    <w:rsid w:val="00C64AE6"/>
  </w:style>
  <w:style w:type="character" w:customStyle="1" w:styleId="tld-sibling-0-0-7">
    <w:name w:val="tld-sibling-0-0-7"/>
    <w:basedOn w:val="Numatytasispastraiposriftas"/>
    <w:rsid w:val="00C6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D2E5-02D8-44EA-B2D0-660F183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Justina Sabakonienė</cp:lastModifiedBy>
  <cp:revision>3</cp:revision>
  <cp:lastPrinted>2023-06-20T10:45:00Z</cp:lastPrinted>
  <dcterms:created xsi:type="dcterms:W3CDTF">2023-06-22T11:25:00Z</dcterms:created>
  <dcterms:modified xsi:type="dcterms:W3CDTF">2023-06-27T13:30:00Z</dcterms:modified>
</cp:coreProperties>
</file>